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166" w:rsidRPr="00713166" w:rsidRDefault="00713166" w:rsidP="00693CAF">
      <w:pPr>
        <w:rPr>
          <w:sz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66"/>
        <w:gridCol w:w="1843"/>
        <w:gridCol w:w="1843"/>
      </w:tblGrid>
      <w:tr w:rsidR="006C5948" w:rsidRPr="00713166" w:rsidTr="00B13C52">
        <w:trPr>
          <w:trHeight w:val="2327"/>
        </w:trPr>
        <w:tc>
          <w:tcPr>
            <w:tcW w:w="3684" w:type="dxa"/>
            <w:gridSpan w:val="2"/>
          </w:tcPr>
          <w:p w:rsidR="006C5948" w:rsidRDefault="006C5948" w:rsidP="008E00C5">
            <w:pPr>
              <w:jc w:val="center"/>
              <w:rPr>
                <w:sz w:val="20"/>
              </w:rPr>
            </w:pPr>
          </w:p>
          <w:p w:rsidR="0087014D" w:rsidRPr="003B07C9" w:rsidRDefault="003B07C9" w:rsidP="008E00C5">
            <w:pPr>
              <w:jc w:val="center"/>
              <w:rPr>
                <w:sz w:val="44"/>
              </w:rPr>
            </w:pPr>
            <w:r w:rsidRPr="003B07C9">
              <w:rPr>
                <w:sz w:val="44"/>
              </w:rPr>
              <w:t xml:space="preserve">Petite </w:t>
            </w:r>
          </w:p>
          <w:p w:rsidR="003B07C9" w:rsidRDefault="003B07C9" w:rsidP="008E00C5">
            <w:pPr>
              <w:jc w:val="center"/>
              <w:rPr>
                <w:sz w:val="44"/>
              </w:rPr>
            </w:pPr>
            <w:r w:rsidRPr="003B07C9">
              <w:rPr>
                <w:sz w:val="44"/>
              </w:rPr>
              <w:t>Section</w:t>
            </w:r>
          </w:p>
          <w:p w:rsidR="003B07C9" w:rsidRDefault="003B07C9" w:rsidP="008E00C5">
            <w:pPr>
              <w:jc w:val="center"/>
              <w:rPr>
                <w:sz w:val="44"/>
              </w:rPr>
            </w:pPr>
          </w:p>
          <w:p w:rsidR="003B07C9" w:rsidRPr="00713166" w:rsidRDefault="003B07C9" w:rsidP="008E00C5">
            <w:pPr>
              <w:jc w:val="center"/>
              <w:rPr>
                <w:sz w:val="20"/>
              </w:rPr>
            </w:pPr>
            <w:r>
              <w:rPr>
                <w:sz w:val="44"/>
              </w:rPr>
              <w:t>11 élèves</w:t>
            </w:r>
            <w:bookmarkStart w:id="0" w:name="_GoBack"/>
            <w:bookmarkEnd w:id="0"/>
          </w:p>
        </w:tc>
        <w:tc>
          <w:tcPr>
            <w:tcW w:w="1866" w:type="dxa"/>
          </w:tcPr>
          <w:p w:rsidR="006C5948" w:rsidRDefault="006C5948" w:rsidP="007338F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himéo</w:t>
            </w:r>
            <w:proofErr w:type="spellEnd"/>
          </w:p>
          <w:p w:rsidR="006C5948" w:rsidRPr="00713166" w:rsidRDefault="006C5948" w:rsidP="001C3B2E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E997E67" wp14:editId="3192E6F2">
                  <wp:extent cx="871749" cy="1162050"/>
                  <wp:effectExtent l="19050" t="0" r="4551" b="0"/>
                  <wp:docPr id="14" name="Image 2" descr="G:\cle ecole janvier 2016\photos\ps identité\100_0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cle ecole janvier 2016\photos\ps identité\100_04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333" cy="1164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C5948" w:rsidRPr="00713166" w:rsidRDefault="006C5948" w:rsidP="005E2F57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5168" behindDoc="1" locked="0" layoutInCell="1" allowOverlap="1" wp14:anchorId="6BB2AE39" wp14:editId="40D2B885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70815</wp:posOffset>
                  </wp:positionV>
                  <wp:extent cx="904875" cy="1200150"/>
                  <wp:effectExtent l="19050" t="0" r="9525" b="0"/>
                  <wp:wrapTight wrapText="bothSides">
                    <wp:wrapPolygon edited="0">
                      <wp:start x="-455" y="0"/>
                      <wp:lineTo x="-455" y="21257"/>
                      <wp:lineTo x="21827" y="21257"/>
                      <wp:lineTo x="21827" y="0"/>
                      <wp:lineTo x="-455" y="0"/>
                    </wp:wrapPolygon>
                  </wp:wrapTight>
                  <wp:docPr id="6" name="Image 3" descr="G:\cle ecole janvier 2016\photos\ps identité\100_0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cle ecole janvier 2016\photos\ps identité\100_0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Tom</w:t>
            </w:r>
          </w:p>
        </w:tc>
        <w:tc>
          <w:tcPr>
            <w:tcW w:w="1843" w:type="dxa"/>
          </w:tcPr>
          <w:p w:rsidR="006C5948" w:rsidRDefault="006C5948" w:rsidP="005E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rwan</w:t>
            </w:r>
          </w:p>
          <w:p w:rsidR="006C5948" w:rsidRPr="00713166" w:rsidRDefault="006C5948" w:rsidP="00713166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6192" behindDoc="1" locked="0" layoutInCell="1" allowOverlap="1" wp14:anchorId="6EFD8AE0" wp14:editId="0FC594EF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63500</wp:posOffset>
                  </wp:positionV>
                  <wp:extent cx="914400" cy="1219200"/>
                  <wp:effectExtent l="19050" t="0" r="0" b="0"/>
                  <wp:wrapTight wrapText="bothSides">
                    <wp:wrapPolygon edited="0">
                      <wp:start x="-450" y="0"/>
                      <wp:lineTo x="-450" y="21263"/>
                      <wp:lineTo x="21600" y="21263"/>
                      <wp:lineTo x="21600" y="0"/>
                      <wp:lineTo x="-450" y="0"/>
                    </wp:wrapPolygon>
                  </wp:wrapTight>
                  <wp:docPr id="11" name="Image 4" descr="G:\cle ecole janvier 2016\photos\ps identité\100_0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cle ecole janvier 2016\photos\ps identité\100_0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5948" w:rsidRPr="00713166" w:rsidTr="006C5948">
        <w:trPr>
          <w:trHeight w:val="2748"/>
        </w:trPr>
        <w:tc>
          <w:tcPr>
            <w:tcW w:w="1842" w:type="dxa"/>
            <w:vMerge w:val="restart"/>
          </w:tcPr>
          <w:p w:rsidR="006C5948" w:rsidRDefault="006C5948" w:rsidP="00713166">
            <w:pPr>
              <w:jc w:val="center"/>
              <w:rPr>
                <w:sz w:val="20"/>
              </w:rPr>
            </w:pPr>
          </w:p>
          <w:p w:rsidR="006C5948" w:rsidRDefault="006C5948" w:rsidP="00713166">
            <w:pPr>
              <w:jc w:val="center"/>
              <w:rPr>
                <w:sz w:val="20"/>
              </w:rPr>
            </w:pPr>
          </w:p>
          <w:p w:rsidR="006C5948" w:rsidRDefault="006C5948" w:rsidP="00713166">
            <w:pPr>
              <w:jc w:val="center"/>
              <w:rPr>
                <w:sz w:val="20"/>
              </w:rPr>
            </w:pPr>
          </w:p>
          <w:p w:rsidR="006C5948" w:rsidRDefault="006C5948" w:rsidP="00713166">
            <w:pPr>
              <w:jc w:val="center"/>
              <w:rPr>
                <w:sz w:val="20"/>
              </w:rPr>
            </w:pPr>
          </w:p>
          <w:p w:rsidR="006C5948" w:rsidRDefault="006C5948" w:rsidP="00713166">
            <w:pPr>
              <w:jc w:val="center"/>
              <w:rPr>
                <w:sz w:val="20"/>
              </w:rPr>
            </w:pPr>
          </w:p>
          <w:p w:rsidR="006C5948" w:rsidRDefault="006C5948" w:rsidP="00713166">
            <w:pPr>
              <w:jc w:val="center"/>
              <w:rPr>
                <w:sz w:val="20"/>
              </w:rPr>
            </w:pPr>
          </w:p>
          <w:p w:rsidR="006C5948" w:rsidRPr="00713166" w:rsidRDefault="006C5948" w:rsidP="00713166">
            <w:pPr>
              <w:jc w:val="center"/>
              <w:rPr>
                <w:sz w:val="32"/>
              </w:rPr>
            </w:pPr>
          </w:p>
          <w:p w:rsidR="006C5948" w:rsidRPr="00713166" w:rsidRDefault="006C5948" w:rsidP="00713166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C5948" w:rsidRDefault="006C5948" w:rsidP="001C3B2E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7216" behindDoc="1" locked="0" layoutInCell="1" allowOverlap="1" wp14:anchorId="30619A0F" wp14:editId="2B5FF7F5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59080</wp:posOffset>
                  </wp:positionV>
                  <wp:extent cx="989965" cy="1323975"/>
                  <wp:effectExtent l="19050" t="0" r="635" b="0"/>
                  <wp:wrapTight wrapText="bothSides">
                    <wp:wrapPolygon edited="0">
                      <wp:start x="-416" y="0"/>
                      <wp:lineTo x="-416" y="21445"/>
                      <wp:lineTo x="21614" y="21445"/>
                      <wp:lineTo x="21614" y="0"/>
                      <wp:lineTo x="-416" y="0"/>
                    </wp:wrapPolygon>
                  </wp:wrapTight>
                  <wp:docPr id="1" name="Image 1" descr="G:\cle ecole janvier 2016\photos\ps identité\100_0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le ecole janvier 2016\photos\ps identité\100_0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 xml:space="preserve">          Simon</w:t>
            </w:r>
          </w:p>
          <w:p w:rsidR="006C5948" w:rsidRPr="00713166" w:rsidRDefault="006C5948" w:rsidP="000D0BBA">
            <w:pPr>
              <w:rPr>
                <w:sz w:val="20"/>
              </w:rPr>
            </w:pPr>
          </w:p>
        </w:tc>
        <w:tc>
          <w:tcPr>
            <w:tcW w:w="1866" w:type="dxa"/>
          </w:tcPr>
          <w:p w:rsidR="006C5948" w:rsidRDefault="006C5948" w:rsidP="005E2F57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BB848EC" wp14:editId="07D25430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59080</wp:posOffset>
                  </wp:positionV>
                  <wp:extent cx="1028700" cy="1371600"/>
                  <wp:effectExtent l="19050" t="0" r="0" b="0"/>
                  <wp:wrapTight wrapText="bothSides">
                    <wp:wrapPolygon edited="0">
                      <wp:start x="-400" y="0"/>
                      <wp:lineTo x="-400" y="21300"/>
                      <wp:lineTo x="21600" y="21300"/>
                      <wp:lineTo x="21600" y="0"/>
                      <wp:lineTo x="-400" y="0"/>
                    </wp:wrapPolygon>
                  </wp:wrapTight>
                  <wp:docPr id="12" name="Image 5" descr="G:\cle ecole janvier 2016\photos\ps identité\100_0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cle ecole janvier 2016\photos\ps identité\100_0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Axelle</w:t>
            </w:r>
          </w:p>
          <w:p w:rsidR="006C5948" w:rsidRPr="00713166" w:rsidRDefault="006C5948" w:rsidP="000D0BBA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6C5948" w:rsidRPr="00713166" w:rsidRDefault="006C5948" w:rsidP="00D00E17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0288" behindDoc="1" locked="0" layoutInCell="1" allowOverlap="1" wp14:anchorId="2AF46FBC" wp14:editId="7E6F3EE8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87655</wp:posOffset>
                  </wp:positionV>
                  <wp:extent cx="1007110" cy="1343025"/>
                  <wp:effectExtent l="19050" t="0" r="2540" b="0"/>
                  <wp:wrapTight wrapText="bothSides">
                    <wp:wrapPolygon edited="0">
                      <wp:start x="-409" y="0"/>
                      <wp:lineTo x="-409" y="21447"/>
                      <wp:lineTo x="21654" y="21447"/>
                      <wp:lineTo x="21654" y="0"/>
                      <wp:lineTo x="-409" y="0"/>
                    </wp:wrapPolygon>
                  </wp:wrapTight>
                  <wp:docPr id="13" name="Image 6" descr="G:\cle ecole janvier 2016\photos\ps identité\100_0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cle ecole janvier 2016\photos\ps identité\100_0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Maxence</w:t>
            </w:r>
          </w:p>
        </w:tc>
        <w:tc>
          <w:tcPr>
            <w:tcW w:w="1843" w:type="dxa"/>
          </w:tcPr>
          <w:p w:rsidR="006C5948" w:rsidRPr="00713166" w:rsidRDefault="006C5948" w:rsidP="0087014D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CCD52A7" wp14:editId="3BE89A9F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287655</wp:posOffset>
                  </wp:positionV>
                  <wp:extent cx="101473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086" y="21296"/>
                      <wp:lineTo x="21086" y="0"/>
                      <wp:lineTo x="0" y="0"/>
                    </wp:wrapPolygon>
                  </wp:wrapTight>
                  <wp:docPr id="2" name="Image 2" descr="D:\cle ecole janvier 2016\photos\ps identité\100_0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le ecole janvier 2016\photos\ps identité\100_0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sz w:val="20"/>
              </w:rPr>
              <w:t>Lëna</w:t>
            </w:r>
            <w:proofErr w:type="spellEnd"/>
          </w:p>
        </w:tc>
      </w:tr>
      <w:tr w:rsidR="006C5948" w:rsidRPr="00713166" w:rsidTr="00C51137">
        <w:trPr>
          <w:trHeight w:val="2726"/>
        </w:trPr>
        <w:tc>
          <w:tcPr>
            <w:tcW w:w="1842" w:type="dxa"/>
            <w:vMerge/>
          </w:tcPr>
          <w:p w:rsidR="006C5948" w:rsidRPr="00713166" w:rsidRDefault="006C5948" w:rsidP="00713166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C5948" w:rsidRDefault="006C5948" w:rsidP="0071316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aitlyn</w:t>
            </w:r>
            <w:proofErr w:type="spellEnd"/>
          </w:p>
          <w:p w:rsidR="006C5948" w:rsidRDefault="006C5948" w:rsidP="00713166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3D9057B1" wp14:editId="6580E87B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65405</wp:posOffset>
                  </wp:positionV>
                  <wp:extent cx="933450" cy="1243330"/>
                  <wp:effectExtent l="0" t="0" r="0" b="0"/>
                  <wp:wrapTight wrapText="bothSides">
                    <wp:wrapPolygon edited="0">
                      <wp:start x="0" y="0"/>
                      <wp:lineTo x="0" y="21181"/>
                      <wp:lineTo x="21159" y="21181"/>
                      <wp:lineTo x="21159" y="0"/>
                      <wp:lineTo x="0" y="0"/>
                    </wp:wrapPolygon>
                  </wp:wrapTight>
                  <wp:docPr id="5" name="Image 5" descr="D:\cle ecole janvier 2016\photos\ps identité\100_0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cle ecole janvier 2016\photos\ps identité\100_0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24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5948" w:rsidRPr="00713166" w:rsidRDefault="006C5948" w:rsidP="00F833CB">
            <w:pPr>
              <w:rPr>
                <w:sz w:val="20"/>
              </w:rPr>
            </w:pPr>
          </w:p>
        </w:tc>
        <w:tc>
          <w:tcPr>
            <w:tcW w:w="1866" w:type="dxa"/>
          </w:tcPr>
          <w:p w:rsidR="006C5948" w:rsidRPr="00713166" w:rsidRDefault="006C5948" w:rsidP="00F833CB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1" locked="0" layoutInCell="1" allowOverlap="1" wp14:anchorId="1D63A5F4" wp14:editId="12E2515E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20345</wp:posOffset>
                  </wp:positionV>
                  <wp:extent cx="935355" cy="1247775"/>
                  <wp:effectExtent l="0" t="0" r="0" b="0"/>
                  <wp:wrapTight wrapText="bothSides">
                    <wp:wrapPolygon edited="0">
                      <wp:start x="0" y="0"/>
                      <wp:lineTo x="0" y="21435"/>
                      <wp:lineTo x="21116" y="21435"/>
                      <wp:lineTo x="21116" y="0"/>
                      <wp:lineTo x="0" y="0"/>
                    </wp:wrapPolygon>
                  </wp:wrapTight>
                  <wp:docPr id="9" name="Image 9" descr="D:\cle ecole janvier 2016\photos\ps identité\100_0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cle ecole janvier 2016\photos\ps identité\100_0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Théo</w:t>
            </w:r>
          </w:p>
        </w:tc>
        <w:tc>
          <w:tcPr>
            <w:tcW w:w="1843" w:type="dxa"/>
          </w:tcPr>
          <w:p w:rsidR="006C5948" w:rsidRDefault="006C5948" w:rsidP="008003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mand</w:t>
            </w:r>
          </w:p>
          <w:p w:rsidR="006C5948" w:rsidRDefault="006C5948" w:rsidP="00713166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0F5840D1" wp14:editId="47BB5835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62865</wp:posOffset>
                  </wp:positionV>
                  <wp:extent cx="959485" cy="1278890"/>
                  <wp:effectExtent l="0" t="0" r="0" b="0"/>
                  <wp:wrapTight wrapText="bothSides">
                    <wp:wrapPolygon edited="0">
                      <wp:start x="0" y="0"/>
                      <wp:lineTo x="0" y="21235"/>
                      <wp:lineTo x="21014" y="21235"/>
                      <wp:lineTo x="21014" y="0"/>
                      <wp:lineTo x="0" y="0"/>
                    </wp:wrapPolygon>
                  </wp:wrapTight>
                  <wp:docPr id="7" name="Image 7" descr="D:\cle ecole janvier 2016\photos\ps identité\100_0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cle ecole janvier 2016\photos\ps identité\100_0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127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5948" w:rsidRPr="00713166" w:rsidRDefault="006C5948" w:rsidP="00713166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6C5948" w:rsidRPr="00713166" w:rsidRDefault="006C5948" w:rsidP="00F833CB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1" locked="0" layoutInCell="1" allowOverlap="1" wp14:anchorId="7933D1A0" wp14:editId="53FDE84D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24790</wp:posOffset>
                  </wp:positionV>
                  <wp:extent cx="933450" cy="1244600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159" y="21159"/>
                      <wp:lineTo x="21159" y="0"/>
                      <wp:lineTo x="0" y="0"/>
                    </wp:wrapPolygon>
                  </wp:wrapTight>
                  <wp:docPr id="4" name="Image 4" descr="D:\cle ecole janvier 2016\photos\ps identité\100_0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cle ecole janvier 2016\photos\ps identité\100_0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Morgan</w:t>
            </w:r>
          </w:p>
        </w:tc>
      </w:tr>
      <w:tr w:rsidR="006C5948" w:rsidRPr="00713166" w:rsidTr="006C5948">
        <w:tc>
          <w:tcPr>
            <w:tcW w:w="1842" w:type="dxa"/>
            <w:vMerge w:val="restart"/>
          </w:tcPr>
          <w:p w:rsidR="006C5948" w:rsidRDefault="006C5948" w:rsidP="00713166">
            <w:pPr>
              <w:jc w:val="center"/>
              <w:rPr>
                <w:sz w:val="20"/>
              </w:rPr>
            </w:pPr>
          </w:p>
          <w:p w:rsidR="006C5948" w:rsidRDefault="006C5948" w:rsidP="00713166">
            <w:pPr>
              <w:jc w:val="center"/>
              <w:rPr>
                <w:sz w:val="20"/>
              </w:rPr>
            </w:pPr>
          </w:p>
          <w:p w:rsidR="006C5948" w:rsidRDefault="006C5948" w:rsidP="000D0BBA">
            <w:pPr>
              <w:rPr>
                <w:sz w:val="20"/>
              </w:rPr>
            </w:pPr>
          </w:p>
          <w:p w:rsidR="006C5948" w:rsidRPr="00713166" w:rsidRDefault="006C5948" w:rsidP="000D0BBA">
            <w:pPr>
              <w:jc w:val="center"/>
              <w:rPr>
                <w:rFonts w:ascii="Arial" w:hAnsi="Arial" w:cs="Arial"/>
                <w:sz w:val="32"/>
              </w:rPr>
            </w:pPr>
            <w:r w:rsidRPr="00713166">
              <w:rPr>
                <w:rFonts w:ascii="Arial" w:hAnsi="Arial" w:cs="Arial"/>
                <w:sz w:val="32"/>
              </w:rPr>
              <w:t xml:space="preserve">Moyenne </w:t>
            </w:r>
          </w:p>
          <w:p w:rsidR="006C5948" w:rsidRDefault="006C5948" w:rsidP="000D0BBA">
            <w:pPr>
              <w:jc w:val="center"/>
              <w:rPr>
                <w:sz w:val="20"/>
              </w:rPr>
            </w:pPr>
            <w:r w:rsidRPr="00713166">
              <w:rPr>
                <w:rFonts w:ascii="Arial" w:hAnsi="Arial" w:cs="Arial"/>
                <w:sz w:val="32"/>
              </w:rPr>
              <w:t>section</w:t>
            </w:r>
          </w:p>
          <w:p w:rsidR="006C5948" w:rsidRDefault="006C5948" w:rsidP="00713166">
            <w:pPr>
              <w:jc w:val="center"/>
              <w:rPr>
                <w:sz w:val="20"/>
              </w:rPr>
            </w:pPr>
          </w:p>
          <w:p w:rsidR="006C5948" w:rsidRDefault="006C5948" w:rsidP="00713166">
            <w:pPr>
              <w:jc w:val="center"/>
              <w:rPr>
                <w:sz w:val="20"/>
              </w:rPr>
            </w:pPr>
          </w:p>
          <w:p w:rsidR="006C5948" w:rsidRDefault="006C5948" w:rsidP="00713166">
            <w:pPr>
              <w:jc w:val="center"/>
              <w:rPr>
                <w:sz w:val="20"/>
              </w:rPr>
            </w:pPr>
          </w:p>
          <w:p w:rsidR="006C5948" w:rsidRDefault="006C5948" w:rsidP="00713166">
            <w:pPr>
              <w:jc w:val="center"/>
              <w:rPr>
                <w:sz w:val="20"/>
              </w:rPr>
            </w:pPr>
          </w:p>
          <w:p w:rsidR="006C5948" w:rsidRPr="003B07C9" w:rsidRDefault="003B07C9" w:rsidP="00713166">
            <w:pPr>
              <w:jc w:val="center"/>
              <w:rPr>
                <w:sz w:val="28"/>
              </w:rPr>
            </w:pPr>
            <w:r w:rsidRPr="003B07C9">
              <w:rPr>
                <w:sz w:val="28"/>
              </w:rPr>
              <w:t>8 élèves</w:t>
            </w:r>
          </w:p>
          <w:p w:rsidR="006C5948" w:rsidRDefault="006C5948" w:rsidP="00713166">
            <w:pPr>
              <w:jc w:val="center"/>
              <w:rPr>
                <w:sz w:val="20"/>
              </w:rPr>
            </w:pPr>
          </w:p>
          <w:p w:rsidR="006C5948" w:rsidRDefault="006C5948" w:rsidP="00713166">
            <w:pPr>
              <w:jc w:val="center"/>
              <w:rPr>
                <w:sz w:val="20"/>
              </w:rPr>
            </w:pPr>
          </w:p>
          <w:p w:rsidR="006C5948" w:rsidRDefault="006C5948" w:rsidP="000D0BBA">
            <w:pPr>
              <w:rPr>
                <w:sz w:val="20"/>
              </w:rPr>
            </w:pPr>
          </w:p>
          <w:p w:rsidR="006C5948" w:rsidRDefault="006C5948" w:rsidP="000D0BBA">
            <w:pPr>
              <w:rPr>
                <w:sz w:val="20"/>
              </w:rPr>
            </w:pPr>
          </w:p>
          <w:p w:rsidR="006C5948" w:rsidRPr="00713166" w:rsidRDefault="006C5948" w:rsidP="000D0BBA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C5948" w:rsidRDefault="003B07C9" w:rsidP="00713166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0EB2A68" wp14:editId="38C6CE52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40005</wp:posOffset>
                  </wp:positionV>
                  <wp:extent cx="861695" cy="1149350"/>
                  <wp:effectExtent l="0" t="0" r="0" b="0"/>
                  <wp:wrapNone/>
                  <wp:docPr id="21" name="Image 21" descr="D:\cle ecole janvier 2016\photos\ms\100_0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le ecole janvier 2016\photos\ms\100_0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5948" w:rsidRDefault="006C5948" w:rsidP="00713166">
            <w:pPr>
              <w:jc w:val="center"/>
              <w:rPr>
                <w:sz w:val="20"/>
              </w:rPr>
            </w:pPr>
          </w:p>
          <w:p w:rsidR="006C5948" w:rsidRDefault="006C5948" w:rsidP="00713166">
            <w:pPr>
              <w:jc w:val="center"/>
              <w:rPr>
                <w:sz w:val="20"/>
              </w:rPr>
            </w:pPr>
          </w:p>
          <w:p w:rsidR="006C5948" w:rsidRDefault="006C5948" w:rsidP="00713166">
            <w:pPr>
              <w:jc w:val="center"/>
              <w:rPr>
                <w:sz w:val="20"/>
              </w:rPr>
            </w:pPr>
          </w:p>
          <w:p w:rsidR="006C5948" w:rsidRDefault="006C5948" w:rsidP="00713166">
            <w:pPr>
              <w:jc w:val="center"/>
              <w:rPr>
                <w:sz w:val="20"/>
              </w:rPr>
            </w:pPr>
          </w:p>
          <w:p w:rsidR="006C5948" w:rsidRDefault="006C5948" w:rsidP="00713166">
            <w:pPr>
              <w:jc w:val="center"/>
              <w:rPr>
                <w:sz w:val="20"/>
              </w:rPr>
            </w:pPr>
          </w:p>
          <w:p w:rsidR="006C5948" w:rsidRDefault="006C5948" w:rsidP="00713166">
            <w:pPr>
              <w:jc w:val="center"/>
              <w:rPr>
                <w:sz w:val="20"/>
              </w:rPr>
            </w:pPr>
          </w:p>
          <w:p w:rsidR="006C5948" w:rsidRDefault="006C5948" w:rsidP="00713166">
            <w:pPr>
              <w:jc w:val="center"/>
              <w:rPr>
                <w:sz w:val="20"/>
              </w:rPr>
            </w:pPr>
          </w:p>
          <w:p w:rsidR="006C5948" w:rsidRDefault="006C5948" w:rsidP="007131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lément</w:t>
            </w:r>
          </w:p>
          <w:p w:rsidR="006C5948" w:rsidRPr="00713166" w:rsidRDefault="006C5948" w:rsidP="00713166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</w:tcPr>
          <w:p w:rsidR="006C5948" w:rsidRPr="00713166" w:rsidRDefault="00B949AC" w:rsidP="00810924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E577C38" wp14:editId="6D45360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7620</wp:posOffset>
                  </wp:positionV>
                  <wp:extent cx="840105" cy="1122045"/>
                  <wp:effectExtent l="0" t="0" r="0" b="0"/>
                  <wp:wrapTight wrapText="bothSides">
                    <wp:wrapPolygon edited="0">
                      <wp:start x="0" y="0"/>
                      <wp:lineTo x="0" y="21270"/>
                      <wp:lineTo x="21061" y="21270"/>
                      <wp:lineTo x="21061" y="0"/>
                      <wp:lineTo x="0" y="0"/>
                    </wp:wrapPolygon>
                  </wp:wrapTight>
                  <wp:docPr id="17" name="Image 17" descr="D:\cle ecole janvier 2016\photos\ms\100_0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cle ecole janvier 2016\photos\ms\100_0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5948">
              <w:rPr>
                <w:sz w:val="20"/>
              </w:rPr>
              <w:t>Noé</w:t>
            </w:r>
          </w:p>
        </w:tc>
        <w:tc>
          <w:tcPr>
            <w:tcW w:w="1843" w:type="dxa"/>
          </w:tcPr>
          <w:p w:rsidR="006C5948" w:rsidRPr="00713166" w:rsidRDefault="00A953DA" w:rsidP="00A953DA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336818A" wp14:editId="2D143A44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1430</wp:posOffset>
                  </wp:positionV>
                  <wp:extent cx="835660" cy="1113790"/>
                  <wp:effectExtent l="0" t="0" r="0" b="0"/>
                  <wp:wrapTight wrapText="bothSides">
                    <wp:wrapPolygon edited="0">
                      <wp:start x="0" y="0"/>
                      <wp:lineTo x="0" y="21058"/>
                      <wp:lineTo x="21173" y="21058"/>
                      <wp:lineTo x="21173" y="0"/>
                      <wp:lineTo x="0" y="0"/>
                    </wp:wrapPolygon>
                  </wp:wrapTight>
                  <wp:docPr id="16" name="Image 16" descr="D:\cle ecole janvier 2016\photos\ms\100_0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le ecole janvier 2016\photos\ms\100_0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J</w:t>
            </w:r>
            <w:r w:rsidR="006C5948">
              <w:rPr>
                <w:sz w:val="20"/>
              </w:rPr>
              <w:t>ade</w:t>
            </w:r>
          </w:p>
        </w:tc>
        <w:tc>
          <w:tcPr>
            <w:tcW w:w="1843" w:type="dxa"/>
          </w:tcPr>
          <w:p w:rsidR="006C5948" w:rsidRPr="00713166" w:rsidRDefault="00A953DA" w:rsidP="00810924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C0BFFD7" wp14:editId="7362E3B2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43180</wp:posOffset>
                  </wp:positionV>
                  <wp:extent cx="866775" cy="115570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363" y="21363"/>
                      <wp:lineTo x="21363" y="0"/>
                      <wp:lineTo x="0" y="0"/>
                    </wp:wrapPolygon>
                  </wp:wrapTight>
                  <wp:docPr id="18" name="Image 18" descr="D:\cle ecole janvier 2016\photos\ms\100_0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cle ecole janvier 2016\photos\ms\100_0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0924">
              <w:rPr>
                <w:sz w:val="20"/>
              </w:rPr>
              <w:tab/>
            </w:r>
            <w:proofErr w:type="spellStart"/>
            <w:r w:rsidR="006C5948">
              <w:rPr>
                <w:sz w:val="20"/>
              </w:rPr>
              <w:t>Nohé</w:t>
            </w:r>
            <w:proofErr w:type="spellEnd"/>
          </w:p>
        </w:tc>
      </w:tr>
      <w:tr w:rsidR="006C5948" w:rsidRPr="00713166" w:rsidTr="006C5948">
        <w:tc>
          <w:tcPr>
            <w:tcW w:w="1842" w:type="dxa"/>
            <w:vMerge/>
          </w:tcPr>
          <w:p w:rsidR="006C5948" w:rsidRPr="00713166" w:rsidRDefault="006C5948" w:rsidP="000D0BBA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0B3032" w:rsidRPr="000B3032" w:rsidRDefault="000B3032" w:rsidP="00F23842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75E1E2C2" wp14:editId="75C520FD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2540</wp:posOffset>
                  </wp:positionV>
                  <wp:extent cx="752475" cy="1003935"/>
                  <wp:effectExtent l="0" t="0" r="0" b="0"/>
                  <wp:wrapTight wrapText="bothSides">
                    <wp:wrapPolygon edited="0">
                      <wp:start x="0" y="0"/>
                      <wp:lineTo x="0" y="21313"/>
                      <wp:lineTo x="21327" y="21313"/>
                      <wp:lineTo x="21327" y="0"/>
                      <wp:lineTo x="0" y="0"/>
                    </wp:wrapPolygon>
                  </wp:wrapTight>
                  <wp:docPr id="22" name="Image 22" descr="D:\cle ecole janvier 2016\photos\ms\100_0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le ecole janvier 2016\photos\ms\100_0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sz w:val="20"/>
              </w:rPr>
              <w:t>Louka</w:t>
            </w:r>
            <w:proofErr w:type="spellEnd"/>
          </w:p>
        </w:tc>
        <w:tc>
          <w:tcPr>
            <w:tcW w:w="1866" w:type="dxa"/>
          </w:tcPr>
          <w:p w:rsidR="006C5948" w:rsidRDefault="006D7259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F04828A" wp14:editId="5B10BCCD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35560</wp:posOffset>
                  </wp:positionV>
                  <wp:extent cx="771525" cy="1028700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1333" y="21200"/>
                      <wp:lineTo x="21333" y="0"/>
                      <wp:lineTo x="0" y="0"/>
                    </wp:wrapPolygon>
                  </wp:wrapTight>
                  <wp:docPr id="19" name="Image 19" descr="D:\cle ecole janvier 2016\photos\ms\100_0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cle ecole janvier 2016\photos\ms\100_0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5948" w:rsidRPr="00713166" w:rsidRDefault="007D4748" w:rsidP="000D0B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st</w:t>
            </w:r>
            <w:r w:rsidR="006C5948">
              <w:rPr>
                <w:sz w:val="20"/>
              </w:rPr>
              <w:t>ien</w:t>
            </w:r>
          </w:p>
        </w:tc>
        <w:tc>
          <w:tcPr>
            <w:tcW w:w="1843" w:type="dxa"/>
          </w:tcPr>
          <w:p w:rsidR="006C5948" w:rsidRPr="00713166" w:rsidRDefault="0087014D" w:rsidP="00810924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 wp14:anchorId="2C27E80E" wp14:editId="11FE23E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54610</wp:posOffset>
                  </wp:positionV>
                  <wp:extent cx="828675" cy="11049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352" y="21228"/>
                      <wp:lineTo x="21352" y="0"/>
                      <wp:lineTo x="0" y="0"/>
                    </wp:wrapPolygon>
                  </wp:wrapTight>
                  <wp:docPr id="15" name="Image 15" descr="D:\cle ecole janvier 2016\photos\ms\100_0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cle ecole janvier 2016\photos\ms\100_0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5948">
              <w:rPr>
                <w:sz w:val="20"/>
              </w:rPr>
              <w:t>Mélina</w:t>
            </w:r>
          </w:p>
        </w:tc>
        <w:tc>
          <w:tcPr>
            <w:tcW w:w="1843" w:type="dxa"/>
          </w:tcPr>
          <w:p w:rsidR="006C5948" w:rsidRPr="008E00C5" w:rsidRDefault="0087014D" w:rsidP="003B07C9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5DB4EF79" wp14:editId="0153CD87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54610</wp:posOffset>
                  </wp:positionV>
                  <wp:extent cx="828675" cy="11049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352" y="21228"/>
                      <wp:lineTo x="21352" y="0"/>
                      <wp:lineTo x="0" y="0"/>
                    </wp:wrapPolygon>
                  </wp:wrapTight>
                  <wp:docPr id="10" name="Image 10" descr="D:\cle ecole janvier 2016\photos\ms\100_0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cle ecole janvier 2016\photos\ms\100_0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5948">
              <w:rPr>
                <w:sz w:val="20"/>
              </w:rPr>
              <w:t>Julie</w:t>
            </w:r>
          </w:p>
        </w:tc>
      </w:tr>
    </w:tbl>
    <w:p w:rsidR="00610FCA" w:rsidRDefault="001915AB"/>
    <w:p w:rsidR="001C3B2E" w:rsidRDefault="001C3B2E"/>
    <w:p w:rsidR="001C3B2E" w:rsidRDefault="001C3B2E"/>
    <w:p w:rsidR="00B67B1E" w:rsidRDefault="00B67B1E"/>
    <w:p w:rsidR="00B67B1E" w:rsidRPr="00B67B1E" w:rsidRDefault="00B67B1E" w:rsidP="00B67B1E"/>
    <w:p w:rsidR="00B67B1E" w:rsidRPr="00B67B1E" w:rsidRDefault="00B67B1E" w:rsidP="00B67B1E"/>
    <w:p w:rsidR="00B67B1E" w:rsidRPr="00B67B1E" w:rsidRDefault="00B67B1E" w:rsidP="00B67B1E"/>
    <w:p w:rsidR="00B67B1E" w:rsidRPr="00B67B1E" w:rsidRDefault="00B67B1E" w:rsidP="00B67B1E"/>
    <w:p w:rsidR="00B67B1E" w:rsidRDefault="00B67B1E" w:rsidP="00B67B1E"/>
    <w:p w:rsidR="001C3B2E" w:rsidRPr="00B67B1E" w:rsidRDefault="00B67B1E" w:rsidP="00B67B1E">
      <w:pPr>
        <w:tabs>
          <w:tab w:val="left" w:pos="1695"/>
        </w:tabs>
      </w:pPr>
      <w:r>
        <w:tab/>
      </w:r>
    </w:p>
    <w:sectPr w:rsidR="001C3B2E" w:rsidRPr="00B67B1E" w:rsidSect="000E3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166"/>
    <w:rsid w:val="000B3032"/>
    <w:rsid w:val="000D0BBA"/>
    <w:rsid w:val="000E340D"/>
    <w:rsid w:val="001915AB"/>
    <w:rsid w:val="001C3B2E"/>
    <w:rsid w:val="00257C76"/>
    <w:rsid w:val="002D0168"/>
    <w:rsid w:val="003635D7"/>
    <w:rsid w:val="00384051"/>
    <w:rsid w:val="003B07C9"/>
    <w:rsid w:val="004B4CCF"/>
    <w:rsid w:val="005E2F57"/>
    <w:rsid w:val="006906C8"/>
    <w:rsid w:val="00693CAF"/>
    <w:rsid w:val="006C5948"/>
    <w:rsid w:val="006D7259"/>
    <w:rsid w:val="00713166"/>
    <w:rsid w:val="007338F8"/>
    <w:rsid w:val="007D4748"/>
    <w:rsid w:val="00800390"/>
    <w:rsid w:val="00810924"/>
    <w:rsid w:val="0087014D"/>
    <w:rsid w:val="008E00C5"/>
    <w:rsid w:val="00A953DA"/>
    <w:rsid w:val="00B67B1E"/>
    <w:rsid w:val="00B949AC"/>
    <w:rsid w:val="00C44D29"/>
    <w:rsid w:val="00C51137"/>
    <w:rsid w:val="00D00E17"/>
    <w:rsid w:val="00E813B9"/>
    <w:rsid w:val="00F23842"/>
    <w:rsid w:val="00F8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13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13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2979D-052E-4A40-884F-56B90B89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16-09-06T16:37:00Z</dcterms:created>
  <dcterms:modified xsi:type="dcterms:W3CDTF">2016-09-06T16:37:00Z</dcterms:modified>
</cp:coreProperties>
</file>